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83–ОАОФ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8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РУТЭК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УАЗ Пикап, VIN (XTT236320J1000682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01 5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0-219945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УТЭК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31» янва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9» марта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1» марта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1» марта 2022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83–ОАОФ/1/6</w:t>
      </w:r>
      <w:r>
        <w:rPr/>
        <w:t xml:space="preserve"> от </w:t>
      </w:r>
      <w:r>
        <w:rPr>
          <w:u w:val="single"/>
        </w:rPr>
        <w:t>«9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заков Эдуард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0280604939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34:3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хтаир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8080455237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3:1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АХАСТРОЙДОРТРАНС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4000075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50:1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3:25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482 4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467 32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АХАСТРОЙДОРТРАН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2:38:58.5786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3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2:20:43.2280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хтаир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2:18:44.6455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1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2:12:54.5897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хтаир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2:12:02.3809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0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2:10:46.1227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АХАСТРОЙДОРТРАН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2:10:13.9531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2:09:47.9064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АХАСТРОЙДОРТРАН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2:09:42.6267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7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2:09:01.5618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АХАСТРОЙДОРТРАН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2:08:06.5546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хтаир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5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2:04:58.0328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2:00:27.31878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325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САХАСТРОЙДОРТРАН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1357, г. Москва, ул. Верейская, д. 29, стр. 134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 4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РУТЭК», ИНН 7703518790, Спец.сч 40702810900770003806, В ПАО «БАНК УРАЛСИБ», ЦО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околовская Татья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